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65" w:rsidRDefault="000A4D15" w:rsidP="000A4D15">
      <w:pPr>
        <w:pStyle w:val="a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Школьный    спектакль</w:t>
      </w:r>
    </w:p>
    <w:p w:rsidR="000A4D15" w:rsidRDefault="000A4D15" w:rsidP="000A4D15">
      <w:pPr>
        <w:pStyle w:val="a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«НА     ИГЛЕ»</w:t>
      </w:r>
    </w:p>
    <w:p w:rsidR="000A4D15" w:rsidRDefault="000A4D15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Дарья – ученица 11 класса</w:t>
      </w:r>
    </w:p>
    <w:p w:rsidR="000A4D15" w:rsidRDefault="000A4D15" w:rsidP="000A4D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ать Дарьи – женщина 38 лет</w:t>
      </w:r>
    </w:p>
    <w:p w:rsidR="000A4D15" w:rsidRDefault="000A4D15" w:rsidP="000A4D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нжела – ученица 11 класса, подруга Дарьи</w:t>
      </w:r>
    </w:p>
    <w:p w:rsidR="000A4D15" w:rsidRDefault="000A4D15" w:rsidP="000A4D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ать Анжелы – женщина 35 лет</w:t>
      </w:r>
    </w:p>
    <w:p w:rsidR="000A4D15" w:rsidRDefault="000A4D15" w:rsidP="000A4D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тчим Анжелы – мужчина 40 лет</w:t>
      </w:r>
    </w:p>
    <w:p w:rsidR="000A4D15" w:rsidRDefault="000A4D15" w:rsidP="000A4D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32C8D">
        <w:rPr>
          <w:sz w:val="28"/>
          <w:szCs w:val="28"/>
        </w:rPr>
        <w:t xml:space="preserve">     Андре</w:t>
      </w:r>
      <w:proofErr w:type="gramStart"/>
      <w:r w:rsidR="00C32C8D">
        <w:rPr>
          <w:sz w:val="28"/>
          <w:szCs w:val="28"/>
        </w:rPr>
        <w:t>й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продавец наркотиков, молодой человек 25 лет</w:t>
      </w:r>
    </w:p>
    <w:p w:rsidR="000A4D15" w:rsidRDefault="000A4D15" w:rsidP="000A4D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енис – приятель и одноклассник Дарьи и </w:t>
      </w:r>
      <w:r w:rsidR="006B09A8">
        <w:rPr>
          <w:sz w:val="28"/>
          <w:szCs w:val="28"/>
        </w:rPr>
        <w:t>Анжелы</w:t>
      </w:r>
    </w:p>
    <w:p w:rsidR="006B09A8" w:rsidRDefault="006B09A8" w:rsidP="000A4D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риятели Д</w:t>
      </w:r>
      <w:r w:rsidR="00C32C8D">
        <w:rPr>
          <w:sz w:val="28"/>
          <w:szCs w:val="28"/>
        </w:rPr>
        <w:t>ениса – наркоманы (2 девушки и 2</w:t>
      </w:r>
      <w:r>
        <w:rPr>
          <w:sz w:val="28"/>
          <w:szCs w:val="28"/>
        </w:rPr>
        <w:t xml:space="preserve"> парня)</w:t>
      </w:r>
    </w:p>
    <w:p w:rsidR="006B09A8" w:rsidRDefault="006B09A8" w:rsidP="000A4D15">
      <w:pPr>
        <w:pStyle w:val="a3"/>
        <w:rPr>
          <w:sz w:val="28"/>
          <w:szCs w:val="28"/>
        </w:rPr>
      </w:pPr>
    </w:p>
    <w:p w:rsidR="006B09A8" w:rsidRDefault="006B09A8" w:rsidP="000A4D1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ействие первое</w:t>
      </w:r>
    </w:p>
    <w:p w:rsidR="006B09A8" w:rsidRDefault="006B09A8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комнате на диване лежит Дарья в наушниках, прижимая к груди фотографию молодого человека в траурной ленте. На её лице написано горе и страдание. Рядом за столом возле компьютера сидит мать Дарьи. Звучит печальная музыка. Мать, вздыхая, встаё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подходит к дочери и садится рядом с ней на диван</w:t>
      </w:r>
      <w:r w:rsidR="00707491">
        <w:rPr>
          <w:i/>
          <w:sz w:val="28"/>
          <w:szCs w:val="28"/>
        </w:rPr>
        <w:t>.</w:t>
      </w:r>
    </w:p>
    <w:p w:rsidR="00707491" w:rsidRDefault="0070749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ь Дарьи:</w:t>
      </w:r>
      <w:r w:rsidR="00530A6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унь</w:t>
      </w:r>
      <w:proofErr w:type="spellEnd"/>
      <w:r>
        <w:rPr>
          <w:sz w:val="28"/>
          <w:szCs w:val="28"/>
        </w:rPr>
        <w:t xml:space="preserve">, ты бы </w:t>
      </w:r>
      <w:proofErr w:type="gramStart"/>
      <w:r>
        <w:rPr>
          <w:sz w:val="28"/>
          <w:szCs w:val="28"/>
        </w:rPr>
        <w:t>пошла</w:t>
      </w:r>
      <w:proofErr w:type="gramEnd"/>
      <w:r>
        <w:rPr>
          <w:sz w:val="28"/>
          <w:szCs w:val="28"/>
        </w:rPr>
        <w:t xml:space="preserve"> погуляла, тебе нужен свежий воздух. Нельзя же всё время так лежать.</w:t>
      </w:r>
    </w:p>
    <w:p w:rsidR="00707491" w:rsidRDefault="0070749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</w:t>
      </w:r>
      <w:r>
        <w:rPr>
          <w:sz w:val="28"/>
          <w:szCs w:val="28"/>
        </w:rPr>
        <w:t xml:space="preserve"> </w:t>
      </w:r>
      <w:r w:rsidR="00530A6D">
        <w:rPr>
          <w:sz w:val="28"/>
          <w:szCs w:val="28"/>
        </w:rPr>
        <w:t>-</w:t>
      </w:r>
      <w:r w:rsidR="008E2246">
        <w:rPr>
          <w:sz w:val="28"/>
          <w:szCs w:val="28"/>
        </w:rPr>
        <w:t xml:space="preserve"> </w:t>
      </w:r>
      <w:r>
        <w:rPr>
          <w:sz w:val="28"/>
          <w:szCs w:val="28"/>
        </w:rPr>
        <w:t>Не хочу,</w:t>
      </w:r>
      <w:r w:rsidR="008E2246">
        <w:rPr>
          <w:sz w:val="28"/>
          <w:szCs w:val="28"/>
        </w:rPr>
        <w:t xml:space="preserve"> </w:t>
      </w:r>
      <w:r>
        <w:rPr>
          <w:sz w:val="28"/>
          <w:szCs w:val="28"/>
        </w:rPr>
        <w:t>мам…</w:t>
      </w:r>
    </w:p>
    <w:p w:rsidR="00707491" w:rsidRDefault="0070749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ь Дарьи:</w:t>
      </w:r>
      <w:r w:rsidR="009F596A">
        <w:rPr>
          <w:sz w:val="28"/>
          <w:szCs w:val="28"/>
        </w:rPr>
        <w:t xml:space="preserve"> </w:t>
      </w:r>
      <w:r w:rsidR="00530A6D">
        <w:rPr>
          <w:sz w:val="28"/>
          <w:szCs w:val="28"/>
        </w:rPr>
        <w:t>-</w:t>
      </w:r>
      <w:r w:rsidR="008E2246">
        <w:rPr>
          <w:sz w:val="28"/>
          <w:szCs w:val="28"/>
        </w:rPr>
        <w:t xml:space="preserve"> </w:t>
      </w:r>
      <w:r w:rsidR="009F596A">
        <w:rPr>
          <w:sz w:val="28"/>
          <w:szCs w:val="28"/>
        </w:rPr>
        <w:t>А</w:t>
      </w:r>
      <w:r w:rsidR="008E2246">
        <w:rPr>
          <w:sz w:val="28"/>
          <w:szCs w:val="28"/>
        </w:rPr>
        <w:t xml:space="preserve"> </w:t>
      </w:r>
      <w:r w:rsidR="009F596A">
        <w:rPr>
          <w:sz w:val="28"/>
          <w:szCs w:val="28"/>
        </w:rPr>
        <w:t xml:space="preserve"> хочешь, я </w:t>
      </w:r>
      <w:r>
        <w:rPr>
          <w:sz w:val="28"/>
          <w:szCs w:val="28"/>
        </w:rPr>
        <w:t>тебе блинчиков напеку, тоненьких, какие ты любишь? А?</w:t>
      </w:r>
    </w:p>
    <w:p w:rsidR="00DE2C61" w:rsidRDefault="00DE2C6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</w:t>
      </w:r>
      <w:r>
        <w:rPr>
          <w:sz w:val="28"/>
          <w:szCs w:val="28"/>
        </w:rPr>
        <w:t xml:space="preserve"> </w:t>
      </w:r>
      <w:r w:rsidR="00530A6D">
        <w:rPr>
          <w:sz w:val="28"/>
          <w:szCs w:val="28"/>
        </w:rPr>
        <w:t>-</w:t>
      </w:r>
      <w:r w:rsidR="008E2246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,</w:t>
      </w:r>
      <w:r w:rsidR="00FB4FD3">
        <w:rPr>
          <w:sz w:val="28"/>
          <w:szCs w:val="28"/>
        </w:rPr>
        <w:t xml:space="preserve"> </w:t>
      </w:r>
      <w:r>
        <w:rPr>
          <w:sz w:val="28"/>
          <w:szCs w:val="28"/>
        </w:rPr>
        <w:t>мам, что-то не хочется.</w:t>
      </w:r>
    </w:p>
    <w:p w:rsidR="00DE2C61" w:rsidRDefault="00DE2C6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ь Дарьи:</w:t>
      </w:r>
      <w:r>
        <w:rPr>
          <w:sz w:val="28"/>
          <w:szCs w:val="28"/>
        </w:rPr>
        <w:t xml:space="preserve"> </w:t>
      </w:r>
      <w:r w:rsidR="00530A6D">
        <w:rPr>
          <w:sz w:val="28"/>
          <w:szCs w:val="28"/>
        </w:rPr>
        <w:t>-</w:t>
      </w:r>
      <w:r w:rsidR="008E22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E22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посмотрим фильм какой-нибудь… Мне диск хороший на работе дали.</w:t>
      </w:r>
    </w:p>
    <w:p w:rsidR="00DE2C61" w:rsidRDefault="00DE2C61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арья качает головой.</w:t>
      </w:r>
    </w:p>
    <w:p w:rsidR="00DE2C61" w:rsidRDefault="00DE2C6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Мать Дарьи со слезами на глазах: </w:t>
      </w:r>
      <w:r w:rsidR="00530A6D">
        <w:rPr>
          <w:i/>
          <w:sz w:val="28"/>
          <w:szCs w:val="28"/>
        </w:rPr>
        <w:t>-</w:t>
      </w:r>
      <w:r w:rsidR="008E2246">
        <w:rPr>
          <w:i/>
          <w:sz w:val="28"/>
          <w:szCs w:val="28"/>
        </w:rPr>
        <w:t xml:space="preserve"> </w:t>
      </w:r>
      <w:r w:rsidR="009F596A">
        <w:rPr>
          <w:sz w:val="28"/>
          <w:szCs w:val="28"/>
        </w:rPr>
        <w:t xml:space="preserve">Нельзя </w:t>
      </w:r>
      <w:r>
        <w:rPr>
          <w:sz w:val="28"/>
          <w:szCs w:val="28"/>
        </w:rPr>
        <w:t>же так, доченька. Что ж, ты себя заживо-то хоронишь. Сашу ведь не вернёшь, о себе подумать надо. Ведь 2 недели после похорон прошло</w:t>
      </w:r>
      <w:r w:rsidR="00472347">
        <w:rPr>
          <w:sz w:val="28"/>
          <w:szCs w:val="28"/>
        </w:rPr>
        <w:t>, а ты всё лежишь и лежишь. Нужно как-то жить дальше.</w:t>
      </w:r>
    </w:p>
    <w:p w:rsidR="00472347" w:rsidRDefault="00472347" w:rsidP="000A4D15">
      <w:pPr>
        <w:pStyle w:val="a3"/>
        <w:rPr>
          <w:sz w:val="28"/>
          <w:szCs w:val="28"/>
        </w:rPr>
      </w:pPr>
      <w:r w:rsidRPr="00472347">
        <w:rPr>
          <w:i/>
          <w:sz w:val="28"/>
          <w:szCs w:val="28"/>
        </w:rPr>
        <w:t>Дарья:</w:t>
      </w:r>
      <w:r>
        <w:rPr>
          <w:i/>
          <w:sz w:val="28"/>
          <w:szCs w:val="28"/>
        </w:rPr>
        <w:t xml:space="preserve"> </w:t>
      </w:r>
      <w:r w:rsidR="00530A6D">
        <w:rPr>
          <w:i/>
          <w:sz w:val="28"/>
          <w:szCs w:val="28"/>
        </w:rPr>
        <w:t>-</w:t>
      </w:r>
      <w:r w:rsidR="008E22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Жить! А как жить, мамочка, если внутри всё р</w:t>
      </w:r>
      <w:r w:rsidR="008E2246">
        <w:rPr>
          <w:sz w:val="28"/>
          <w:szCs w:val="28"/>
        </w:rPr>
        <w:t xml:space="preserve">азрывается от боли! Почему!? Ну, </w:t>
      </w:r>
      <w:r>
        <w:rPr>
          <w:sz w:val="28"/>
          <w:szCs w:val="28"/>
        </w:rPr>
        <w:t>скажи, почему это случилось именно с ним.</w:t>
      </w:r>
    </w:p>
    <w:p w:rsidR="00472347" w:rsidRDefault="00472347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Плачет на коленях у матери. </w:t>
      </w:r>
    </w:p>
    <w:p w:rsidR="00472347" w:rsidRDefault="00472347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ь Дарьи гладит её по голове:</w:t>
      </w:r>
      <w:r w:rsidR="00530A6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то же тебе, Дашенька ответит на этот вопрос? Сколько на свете таких случаев</w:t>
      </w:r>
      <w:proofErr w:type="gramStart"/>
      <w:r>
        <w:rPr>
          <w:sz w:val="28"/>
          <w:szCs w:val="28"/>
        </w:rPr>
        <w:t xml:space="preserve"> … </w:t>
      </w:r>
      <w:r w:rsidR="008E224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нать бы заранее</w:t>
      </w:r>
      <w:r w:rsidR="008E2246">
        <w:rPr>
          <w:sz w:val="28"/>
          <w:szCs w:val="28"/>
        </w:rPr>
        <w:t xml:space="preserve">, что этот </w:t>
      </w:r>
      <w:proofErr w:type="spellStart"/>
      <w:r w:rsidR="008E2246">
        <w:rPr>
          <w:sz w:val="28"/>
          <w:szCs w:val="28"/>
        </w:rPr>
        <w:t>К</w:t>
      </w:r>
      <w:r w:rsidR="009F596A">
        <w:rPr>
          <w:sz w:val="28"/>
          <w:szCs w:val="28"/>
        </w:rPr>
        <w:t>амаз</w:t>
      </w:r>
      <w:proofErr w:type="spellEnd"/>
      <w:r w:rsidR="009F596A">
        <w:rPr>
          <w:sz w:val="28"/>
          <w:szCs w:val="28"/>
        </w:rPr>
        <w:t xml:space="preserve"> на встречную полосу вылетит, мы бы Сашеньку в этот день никуда бы не отпустили, сейчас жив был бы. И зачем только ему родители этот мотоцикл купили?! Да теперь чего уж</w:t>
      </w:r>
      <w:proofErr w:type="gramStart"/>
      <w:r w:rsidR="009F596A">
        <w:rPr>
          <w:sz w:val="28"/>
          <w:szCs w:val="28"/>
        </w:rPr>
        <w:t xml:space="preserve">…  </w:t>
      </w:r>
      <w:r w:rsidR="008E2246">
        <w:rPr>
          <w:sz w:val="28"/>
          <w:szCs w:val="28"/>
        </w:rPr>
        <w:t xml:space="preserve"> </w:t>
      </w:r>
      <w:r w:rsidR="009F596A">
        <w:rPr>
          <w:sz w:val="28"/>
          <w:szCs w:val="28"/>
        </w:rPr>
        <w:t>Н</w:t>
      </w:r>
      <w:proofErr w:type="gramEnd"/>
      <w:r w:rsidR="009F596A">
        <w:rPr>
          <w:sz w:val="28"/>
          <w:szCs w:val="28"/>
        </w:rPr>
        <w:t xml:space="preserve">у, всё, всё… Хватит плакать… Если он тебя сейчас видит, ему там тоже плохо от того, как ты мучаешься. Всё, вставай, умывайся и </w:t>
      </w:r>
      <w:proofErr w:type="gramStart"/>
      <w:r w:rsidR="009F596A">
        <w:rPr>
          <w:sz w:val="28"/>
          <w:szCs w:val="28"/>
        </w:rPr>
        <w:t>иди</w:t>
      </w:r>
      <w:proofErr w:type="gramEnd"/>
      <w:r w:rsidR="009F596A">
        <w:rPr>
          <w:sz w:val="28"/>
          <w:szCs w:val="28"/>
        </w:rPr>
        <w:t xml:space="preserve"> погуляй, а то бледная вся, глаза ввалились, смотреть больно.</w:t>
      </w:r>
    </w:p>
    <w:p w:rsidR="009F596A" w:rsidRDefault="009F596A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днимает дочь за плечи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Дарья уходит в ванную.</w:t>
      </w:r>
      <w:r w:rsidR="00A272AC">
        <w:rPr>
          <w:i/>
          <w:sz w:val="28"/>
          <w:szCs w:val="28"/>
        </w:rPr>
        <w:t xml:space="preserve"> Занавес закрывается.</w:t>
      </w:r>
    </w:p>
    <w:p w:rsidR="00530A6D" w:rsidRDefault="00530A6D" w:rsidP="000A4D15">
      <w:pPr>
        <w:pStyle w:val="a3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</w:t>
      </w:r>
      <w:r>
        <w:rPr>
          <w:b/>
          <w:sz w:val="28"/>
          <w:szCs w:val="28"/>
        </w:rPr>
        <w:t>Действие второе</w:t>
      </w:r>
    </w:p>
    <w:p w:rsidR="00530A6D" w:rsidRPr="00CC1A81" w:rsidRDefault="00530A6D" w:rsidP="000A4D15">
      <w:pPr>
        <w:pStyle w:val="a3"/>
        <w:rPr>
          <w:i/>
          <w:sz w:val="28"/>
          <w:szCs w:val="28"/>
        </w:rPr>
      </w:pPr>
      <w:r w:rsidRPr="00CC1A81">
        <w:rPr>
          <w:i/>
          <w:sz w:val="28"/>
          <w:szCs w:val="28"/>
        </w:rPr>
        <w:t>В комнате стоит стол, за столом выпивает мужчина- отчим Анжелы, рядом стоит мать Анжелы и режет хлеб. На диване сидит Анжела, смотрит телевизор.</w:t>
      </w:r>
    </w:p>
    <w:p w:rsidR="00530A6D" w:rsidRDefault="00530A6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ь Анжелы:-</w:t>
      </w:r>
      <w:r>
        <w:rPr>
          <w:sz w:val="28"/>
          <w:szCs w:val="28"/>
        </w:rPr>
        <w:t xml:space="preserve"> Что сидишь, уставилась в телевизор? Взяла бы дома убралась.</w:t>
      </w:r>
    </w:p>
    <w:p w:rsidR="00530A6D" w:rsidRDefault="00530A6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</w:t>
      </w:r>
      <w:r>
        <w:rPr>
          <w:sz w:val="28"/>
          <w:szCs w:val="28"/>
        </w:rPr>
        <w:t>- Я и так каждый раз убираюсь. Этот твой (</w:t>
      </w:r>
      <w:r>
        <w:rPr>
          <w:i/>
          <w:sz w:val="28"/>
          <w:szCs w:val="28"/>
        </w:rPr>
        <w:t xml:space="preserve">кивает на отчима) </w:t>
      </w:r>
      <w:r w:rsidRPr="00DA29EA">
        <w:rPr>
          <w:sz w:val="28"/>
          <w:szCs w:val="28"/>
        </w:rPr>
        <w:t>постоянно всё</w:t>
      </w:r>
      <w:r>
        <w:rPr>
          <w:i/>
          <w:sz w:val="28"/>
          <w:szCs w:val="28"/>
        </w:rPr>
        <w:t xml:space="preserve"> </w:t>
      </w:r>
      <w:r w:rsidR="005E3158">
        <w:rPr>
          <w:sz w:val="28"/>
          <w:szCs w:val="28"/>
        </w:rPr>
        <w:t>разбрасывает, ходи за ним и собирай. Хоть бы носки свои по всему дому не расшвыривал.</w:t>
      </w:r>
    </w:p>
    <w:p w:rsidR="005E3158" w:rsidRDefault="005E3158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тчим:</w:t>
      </w:r>
      <w:r>
        <w:rPr>
          <w:sz w:val="28"/>
          <w:szCs w:val="28"/>
        </w:rPr>
        <w:t xml:space="preserve"> </w:t>
      </w:r>
      <w:r w:rsidR="00CC1A81">
        <w:rPr>
          <w:sz w:val="28"/>
          <w:szCs w:val="28"/>
        </w:rPr>
        <w:t>-</w:t>
      </w:r>
      <w:r w:rsidR="008E2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вори мне ещё! Чистюля </w:t>
      </w:r>
      <w:proofErr w:type="gramStart"/>
      <w:r>
        <w:rPr>
          <w:sz w:val="28"/>
          <w:szCs w:val="28"/>
        </w:rPr>
        <w:t>выискалась</w:t>
      </w:r>
      <w:proofErr w:type="gramEnd"/>
      <w:r>
        <w:rPr>
          <w:sz w:val="28"/>
          <w:szCs w:val="28"/>
        </w:rPr>
        <w:t>!</w:t>
      </w:r>
    </w:p>
    <w:p w:rsidR="005E3158" w:rsidRDefault="005E3158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ь Анжелы:-</w:t>
      </w:r>
      <w:r>
        <w:rPr>
          <w:sz w:val="28"/>
          <w:szCs w:val="28"/>
        </w:rPr>
        <w:t xml:space="preserve"> Вчера опять из школы звонили. Ты почему в пятницу с последнего урока ушла? У тебя и так по истории двойка выходит, а ты ещё и уроки прогуливаешь. Как мать на сутках, на тебя управы нет. Совсем от рук отбилась. Ты посмотри, на кого похожа стала!</w:t>
      </w:r>
    </w:p>
    <w:p w:rsidR="005E3158" w:rsidRDefault="005E3158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 </w:t>
      </w:r>
      <w:r w:rsidR="00CC1A8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 сторону</w:t>
      </w:r>
      <w:r w:rsidR="00CC1A8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: </w:t>
      </w:r>
      <w:proofErr w:type="gramStart"/>
      <w:r>
        <w:rPr>
          <w:i/>
          <w:sz w:val="28"/>
          <w:szCs w:val="28"/>
        </w:rPr>
        <w:t>-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у, началось!</w:t>
      </w:r>
    </w:p>
    <w:p w:rsidR="00CC1A81" w:rsidRDefault="00CC1A8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ь Анжелы:-</w:t>
      </w:r>
      <w:r>
        <w:rPr>
          <w:sz w:val="28"/>
          <w:szCs w:val="28"/>
        </w:rPr>
        <w:t xml:space="preserve"> Выглядишь</w:t>
      </w:r>
      <w:r w:rsidR="008E2246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gramStart"/>
      <w:r>
        <w:rPr>
          <w:sz w:val="28"/>
          <w:szCs w:val="28"/>
        </w:rPr>
        <w:t>девка</w:t>
      </w:r>
      <w:proofErr w:type="gramEnd"/>
      <w:r>
        <w:rPr>
          <w:sz w:val="28"/>
          <w:szCs w:val="28"/>
        </w:rPr>
        <w:t xml:space="preserve"> подзаборная. Другие учатся, в институты поступают, а тебе бы только гулять да красится, смотреть тошно!</w:t>
      </w:r>
    </w:p>
    <w:p w:rsidR="00CC1A81" w:rsidRDefault="00CC1A8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</w:t>
      </w:r>
      <w:proofErr w:type="gramStart"/>
      <w:r>
        <w:rPr>
          <w:i/>
          <w:sz w:val="28"/>
          <w:szCs w:val="28"/>
        </w:rPr>
        <w:t>-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ы не смотри! Достали уже!</w:t>
      </w:r>
    </w:p>
    <w:p w:rsidR="00CC1A81" w:rsidRDefault="00CC1A8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тчим:-</w:t>
      </w:r>
      <w:r>
        <w:rPr>
          <w:sz w:val="28"/>
          <w:szCs w:val="28"/>
        </w:rPr>
        <w:t xml:space="preserve"> Это кто тут тебя достал! </w:t>
      </w:r>
      <w:proofErr w:type="gramStart"/>
      <w:r>
        <w:rPr>
          <w:sz w:val="28"/>
          <w:szCs w:val="28"/>
        </w:rPr>
        <w:t>Дармоедка</w:t>
      </w:r>
      <w:proofErr w:type="gramEnd"/>
      <w:r>
        <w:rPr>
          <w:sz w:val="28"/>
          <w:szCs w:val="28"/>
        </w:rPr>
        <w:t>! Я в твои годы уже работал, человеком стал!</w:t>
      </w:r>
    </w:p>
    <w:p w:rsidR="00CC1A81" w:rsidRDefault="00CC1A81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Да уж, оно и видно!</w:t>
      </w:r>
    </w:p>
    <w:p w:rsidR="00CC1A81" w:rsidRDefault="00CC1A81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чим: </w:t>
      </w:r>
      <w:proofErr w:type="gramStart"/>
      <w:r>
        <w:rPr>
          <w:i/>
          <w:sz w:val="28"/>
          <w:szCs w:val="28"/>
        </w:rPr>
        <w:t>-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то?! Ах ты, тварь неблагодарная! </w:t>
      </w:r>
      <w:r>
        <w:rPr>
          <w:i/>
          <w:sz w:val="28"/>
          <w:szCs w:val="28"/>
        </w:rPr>
        <w:t xml:space="preserve">(пытается подойти и схватить Анжелу за волосы, она </w:t>
      </w:r>
      <w:proofErr w:type="spellStart"/>
      <w:r>
        <w:rPr>
          <w:i/>
          <w:sz w:val="28"/>
          <w:szCs w:val="28"/>
        </w:rPr>
        <w:t>уворачивается</w:t>
      </w:r>
      <w:proofErr w:type="spellEnd"/>
      <w:r>
        <w:rPr>
          <w:i/>
          <w:sz w:val="28"/>
          <w:szCs w:val="28"/>
        </w:rPr>
        <w:t>, хватает куртку и убегает).</w:t>
      </w:r>
    </w:p>
    <w:p w:rsidR="00CC1A81" w:rsidRPr="00A272AC" w:rsidRDefault="00A272AC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-</w:t>
      </w:r>
      <w:r>
        <w:rPr>
          <w:sz w:val="28"/>
          <w:szCs w:val="28"/>
        </w:rPr>
        <w:t xml:space="preserve"> Да пошёл ты! Алкоголик!</w:t>
      </w:r>
    </w:p>
    <w:p w:rsidR="00A272AC" w:rsidRDefault="00CC1A81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72AC">
        <w:rPr>
          <w:i/>
          <w:sz w:val="28"/>
          <w:szCs w:val="28"/>
        </w:rPr>
        <w:t>Занавес закрывается.</w:t>
      </w:r>
      <w:r>
        <w:rPr>
          <w:i/>
          <w:sz w:val="28"/>
          <w:szCs w:val="28"/>
        </w:rPr>
        <w:t xml:space="preserve">            </w:t>
      </w:r>
    </w:p>
    <w:p w:rsidR="00CC1A81" w:rsidRDefault="00A272AC" w:rsidP="000A4D15">
      <w:pPr>
        <w:pStyle w:val="a3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 w:rsidR="00CC1A81">
        <w:rPr>
          <w:i/>
          <w:sz w:val="28"/>
          <w:szCs w:val="28"/>
        </w:rPr>
        <w:t xml:space="preserve">  </w:t>
      </w:r>
      <w:r w:rsidR="00CC1A81">
        <w:rPr>
          <w:b/>
          <w:sz w:val="28"/>
          <w:szCs w:val="28"/>
        </w:rPr>
        <w:t>Действие третье</w:t>
      </w:r>
    </w:p>
    <w:p w:rsidR="00A272AC" w:rsidRPr="00A272AC" w:rsidRDefault="00A272AC" w:rsidP="000A4D15">
      <w:pPr>
        <w:pStyle w:val="a3"/>
        <w:rPr>
          <w:i/>
          <w:sz w:val="28"/>
          <w:szCs w:val="28"/>
        </w:rPr>
      </w:pPr>
    </w:p>
    <w:p w:rsidR="00CC1A81" w:rsidRDefault="00A272AC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 скамейке сидит грустная Дарья. К ней подходит Анжела, садится рядом.</w:t>
      </w:r>
    </w:p>
    <w:p w:rsidR="00A272AC" w:rsidRDefault="00A272AC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</w:t>
      </w:r>
      <w:proofErr w:type="gramStart"/>
      <w:r>
        <w:rPr>
          <w:i/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вет!</w:t>
      </w:r>
    </w:p>
    <w:p w:rsidR="00A272AC" w:rsidRDefault="00A272AC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арья: - </w:t>
      </w:r>
      <w:r>
        <w:rPr>
          <w:sz w:val="28"/>
          <w:szCs w:val="28"/>
        </w:rPr>
        <w:t>Привет!</w:t>
      </w:r>
    </w:p>
    <w:p w:rsidR="00A272AC" w:rsidRDefault="00A272AC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Как ты?</w:t>
      </w:r>
    </w:p>
    <w:p w:rsidR="00A272AC" w:rsidRDefault="00A272AC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 (вздыхая): -</w:t>
      </w:r>
      <w:r>
        <w:rPr>
          <w:sz w:val="28"/>
          <w:szCs w:val="28"/>
        </w:rPr>
        <w:t xml:space="preserve"> Нормально.</w:t>
      </w:r>
    </w:p>
    <w:p w:rsidR="00A272AC" w:rsidRDefault="00A272AC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жела: - </w:t>
      </w:r>
      <w:r w:rsidRPr="00A272AC">
        <w:rPr>
          <w:sz w:val="28"/>
          <w:szCs w:val="28"/>
        </w:rPr>
        <w:t>А я из дома ушла.</w:t>
      </w:r>
      <w:r>
        <w:rPr>
          <w:i/>
          <w:sz w:val="28"/>
          <w:szCs w:val="28"/>
        </w:rPr>
        <w:t xml:space="preserve"> </w:t>
      </w:r>
    </w:p>
    <w:p w:rsidR="00A272AC" w:rsidRDefault="00A272AC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 (удивлённо): -</w:t>
      </w:r>
      <w:r w:rsidR="008E22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чему?</w:t>
      </w:r>
    </w:p>
    <w:p w:rsidR="00A272AC" w:rsidRDefault="00A272AC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- </w:t>
      </w:r>
      <w:r>
        <w:rPr>
          <w:sz w:val="28"/>
          <w:szCs w:val="28"/>
        </w:rPr>
        <w:t>Да отчим достал, козёл! Сам не работает, сидит на шее у матери, пьёт, да ещё строит из себя</w:t>
      </w:r>
      <w:proofErr w:type="gramStart"/>
      <w:r>
        <w:rPr>
          <w:sz w:val="28"/>
          <w:szCs w:val="28"/>
        </w:rPr>
        <w:t>…</w:t>
      </w:r>
      <w:r w:rsidR="00714270">
        <w:rPr>
          <w:sz w:val="28"/>
          <w:szCs w:val="28"/>
        </w:rPr>
        <w:t xml:space="preserve"> В</w:t>
      </w:r>
      <w:proofErr w:type="gramEnd"/>
      <w:r w:rsidR="00714270">
        <w:rPr>
          <w:sz w:val="28"/>
          <w:szCs w:val="28"/>
        </w:rPr>
        <w:t xml:space="preserve">оспитывать пытается. Глаза </w:t>
      </w:r>
      <w:proofErr w:type="gramStart"/>
      <w:r w:rsidR="00714270">
        <w:rPr>
          <w:sz w:val="28"/>
          <w:szCs w:val="28"/>
        </w:rPr>
        <w:t>зальёт</w:t>
      </w:r>
      <w:proofErr w:type="gramEnd"/>
      <w:r w:rsidR="00714270">
        <w:rPr>
          <w:sz w:val="28"/>
          <w:szCs w:val="28"/>
        </w:rPr>
        <w:t xml:space="preserve"> и мораль начинает читать, да ещё руки распускает.</w:t>
      </w:r>
    </w:p>
    <w:p w:rsidR="00A272AC" w:rsidRDefault="00714270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арья:- </w:t>
      </w:r>
      <w:r>
        <w:rPr>
          <w:sz w:val="28"/>
          <w:szCs w:val="28"/>
        </w:rPr>
        <w:t>А мама твоя что?</w:t>
      </w:r>
    </w:p>
    <w:p w:rsidR="00714270" w:rsidRDefault="00714270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А что мама? Она всю жизнь меня одна воспитывала, а теперь этого нашла, думала, что легче жить будет, да и мужик в доме нужен. А он таким оказался. Теперь терпит. Только я терпеть не собираюсь…</w:t>
      </w:r>
    </w:p>
    <w:p w:rsidR="00714270" w:rsidRDefault="00714270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арья:</w:t>
      </w:r>
      <w:r>
        <w:rPr>
          <w:sz w:val="28"/>
          <w:szCs w:val="28"/>
        </w:rPr>
        <w:t>- А что ты можешь изменить?</w:t>
      </w:r>
    </w:p>
    <w:p w:rsidR="00714270" w:rsidRDefault="00714270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- </w:t>
      </w:r>
      <w:r>
        <w:rPr>
          <w:sz w:val="28"/>
          <w:szCs w:val="28"/>
        </w:rPr>
        <w:t>Да ничего, пока у бабушки поживу, а потом скажу матери, пусть выбирает</w:t>
      </w:r>
      <w:r w:rsidR="00317AED">
        <w:rPr>
          <w:sz w:val="28"/>
          <w:szCs w:val="28"/>
        </w:rPr>
        <w:t>: или я, или он.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Так нельзя с мамой, её тяжело будет.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Ладно, что всё обо мне… Ты- то как? Хоть немножко легче стало?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Нет. Не знаю, как жить дальше и зачем. Глаза закрываю, а Сашка передо мной стоит.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Хороший у тебя парень был, любил тебя по- настоящему.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И я его любила. Очень. И всегда любить буду.</w:t>
      </w:r>
    </w:p>
    <w:p w:rsidR="00317AED" w:rsidRDefault="00317AED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имо идёт Денис, останавливается возле лавочки.</w:t>
      </w:r>
    </w:p>
    <w:p w:rsidR="00317AED" w:rsidRPr="00317AED" w:rsidRDefault="00317AED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нис: - </w:t>
      </w:r>
      <w:r w:rsidRPr="00C102E2">
        <w:rPr>
          <w:sz w:val="28"/>
          <w:szCs w:val="28"/>
        </w:rPr>
        <w:t>О, девчонки, привет!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 w:rsidR="008E22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вет!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-</w:t>
      </w:r>
      <w:r>
        <w:rPr>
          <w:sz w:val="28"/>
          <w:szCs w:val="28"/>
        </w:rPr>
        <w:t xml:space="preserve"> Привет!</w:t>
      </w:r>
    </w:p>
    <w:p w:rsidR="00317AED" w:rsidRDefault="00317AE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енис: - </w:t>
      </w: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грустные</w:t>
      </w:r>
      <w:proofErr w:type="gramEnd"/>
      <w:r>
        <w:rPr>
          <w:sz w:val="28"/>
          <w:szCs w:val="28"/>
        </w:rPr>
        <w:t xml:space="preserve"> такие сидите? 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Всё нормально, Денис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енис: - </w:t>
      </w:r>
      <w:r>
        <w:rPr>
          <w:sz w:val="28"/>
          <w:szCs w:val="28"/>
        </w:rPr>
        <w:t xml:space="preserve">Если кто обидел, скажите, поможем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в ответ тишина). </w:t>
      </w:r>
      <w:r w:rsidRPr="00C102E2">
        <w:rPr>
          <w:sz w:val="28"/>
          <w:szCs w:val="28"/>
        </w:rPr>
        <w:t>Нет, ну таким красивым девушкам никак нельзя грустить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Девчонки, предлагаю хорошо провести время, отвлечься от проблем, расслабиться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Каким образом, интересно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енис:-</w:t>
      </w:r>
      <w:r>
        <w:rPr>
          <w:sz w:val="28"/>
          <w:szCs w:val="28"/>
        </w:rPr>
        <w:t xml:space="preserve"> У моего хорошего друга сегодня вечеринка. Я вас приглашаю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А по какому поводу вечеринка-то?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енис:- </w:t>
      </w:r>
      <w:r>
        <w:rPr>
          <w:sz w:val="28"/>
          <w:szCs w:val="28"/>
        </w:rPr>
        <w:t>У него день рождения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Как мы без подарка-то?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енис:- </w:t>
      </w:r>
      <w:r>
        <w:rPr>
          <w:sz w:val="28"/>
          <w:szCs w:val="28"/>
        </w:rPr>
        <w:t>Не беспокойтесь, подарок уже куплен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Даш, ты как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арья:- </w:t>
      </w:r>
      <w:r>
        <w:rPr>
          <w:sz w:val="28"/>
          <w:szCs w:val="28"/>
        </w:rPr>
        <w:t>Нет, я не хочу. Идите вдвоём.</w:t>
      </w:r>
    </w:p>
    <w:p w:rsidR="00C102E2" w:rsidRDefault="00C102E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- </w:t>
      </w:r>
      <w:r>
        <w:rPr>
          <w:sz w:val="28"/>
          <w:szCs w:val="28"/>
        </w:rPr>
        <w:t xml:space="preserve">Я без тебя не пойду. </w:t>
      </w:r>
      <w:r w:rsidR="00192BD7">
        <w:rPr>
          <w:sz w:val="28"/>
          <w:szCs w:val="28"/>
        </w:rPr>
        <w:t>И одну тебя здесь не оставлю.</w:t>
      </w:r>
    </w:p>
    <w:p w:rsidR="00192BD7" w:rsidRDefault="00192BD7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енис: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унь</w:t>
      </w:r>
      <w:proofErr w:type="spellEnd"/>
      <w:r>
        <w:rPr>
          <w:sz w:val="28"/>
          <w:szCs w:val="28"/>
        </w:rPr>
        <w:t xml:space="preserve">, да ты не волнуйся. Там компания небольшая, </w:t>
      </w:r>
      <w:proofErr w:type="gramStart"/>
      <w:r>
        <w:rPr>
          <w:sz w:val="28"/>
          <w:szCs w:val="28"/>
        </w:rPr>
        <w:t>буйных</w:t>
      </w:r>
      <w:proofErr w:type="gramEnd"/>
      <w:r>
        <w:rPr>
          <w:sz w:val="28"/>
          <w:szCs w:val="28"/>
        </w:rPr>
        <w:t xml:space="preserve"> нет, никто приставать не будет. Музыку послушаем, посидим, поговорим. Захочешь – уйдёшь.</w:t>
      </w:r>
    </w:p>
    <w:p w:rsidR="00192BD7" w:rsidRDefault="00192BD7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: -</w:t>
      </w:r>
      <w:r>
        <w:rPr>
          <w:sz w:val="28"/>
          <w:szCs w:val="28"/>
        </w:rPr>
        <w:t xml:space="preserve"> Дашь, может</w:t>
      </w:r>
      <w:r w:rsidR="00C66D52">
        <w:rPr>
          <w:sz w:val="28"/>
          <w:szCs w:val="28"/>
        </w:rPr>
        <w:t xml:space="preserve">, правда, </w:t>
      </w:r>
      <w:r>
        <w:rPr>
          <w:sz w:val="28"/>
          <w:szCs w:val="28"/>
        </w:rPr>
        <w:t>пойдём, хоть отвлечёшься немножко.</w:t>
      </w:r>
    </w:p>
    <w:p w:rsidR="00192BD7" w:rsidRDefault="00192BD7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 w:rsidR="00C66D52">
        <w:rPr>
          <w:sz w:val="28"/>
          <w:szCs w:val="28"/>
        </w:rPr>
        <w:t xml:space="preserve"> Ну, ладно. Только не</w:t>
      </w:r>
      <w:r>
        <w:rPr>
          <w:sz w:val="28"/>
          <w:szCs w:val="28"/>
        </w:rPr>
        <w:t>надолго, а то мне домой надо.</w:t>
      </w:r>
    </w:p>
    <w:p w:rsidR="00192BD7" w:rsidRDefault="00192BD7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ходят втроём.</w:t>
      </w:r>
    </w:p>
    <w:p w:rsidR="00192BD7" w:rsidRDefault="00192BD7" w:rsidP="000A4D15">
      <w:pPr>
        <w:pStyle w:val="a3"/>
        <w:rPr>
          <w:i/>
          <w:sz w:val="28"/>
          <w:szCs w:val="28"/>
        </w:rPr>
      </w:pPr>
    </w:p>
    <w:p w:rsidR="00192BD7" w:rsidRDefault="00192BD7" w:rsidP="000A4D15">
      <w:pPr>
        <w:pStyle w:val="a3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Действие четвёртое</w:t>
      </w:r>
    </w:p>
    <w:p w:rsidR="00192BD7" w:rsidRDefault="00192BD7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комнате стоит стол, диван и кресло. На столе шампанское, фужеры, фрукты, конфеты. Играет молодёжная  музыка. Парень сидит на кресле, девушка у него на коленях. 4 молодых людей</w:t>
      </w:r>
      <w:r w:rsidR="00CE2C80">
        <w:rPr>
          <w:i/>
          <w:sz w:val="28"/>
          <w:szCs w:val="28"/>
        </w:rPr>
        <w:t xml:space="preserve"> (2 парня и 2 девушки) танцуют. Раздаётся звонок в дверь. Один молодой человек Слава идёт открывать дверь.</w:t>
      </w:r>
    </w:p>
    <w:p w:rsidR="00CE2C80" w:rsidRDefault="00CE2C80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Слава: -</w:t>
      </w:r>
      <w:r>
        <w:rPr>
          <w:sz w:val="28"/>
          <w:szCs w:val="28"/>
        </w:rPr>
        <w:t xml:space="preserve"> О, ещё гости! Я сейчас.</w:t>
      </w:r>
    </w:p>
    <w:p w:rsidR="00C66D52" w:rsidRDefault="00C66D52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комнату входят Денис, Анжела и Дарья.</w:t>
      </w:r>
    </w:p>
    <w:p w:rsidR="00C66D52" w:rsidRDefault="00C66D5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енис:-</w:t>
      </w:r>
      <w:r>
        <w:rPr>
          <w:sz w:val="28"/>
          <w:szCs w:val="28"/>
        </w:rPr>
        <w:t xml:space="preserve"> Андрюха, привет! С днём рожденья! </w:t>
      </w:r>
      <w:r>
        <w:rPr>
          <w:i/>
          <w:sz w:val="28"/>
          <w:szCs w:val="28"/>
        </w:rPr>
        <w:t>(вручает подарок).</w:t>
      </w:r>
      <w:r>
        <w:rPr>
          <w:sz w:val="28"/>
          <w:szCs w:val="28"/>
        </w:rPr>
        <w:t xml:space="preserve"> Знакомься, Анжела и Даша.</w:t>
      </w:r>
    </w:p>
    <w:p w:rsidR="00C66D52" w:rsidRDefault="00C66D5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 - </w:t>
      </w:r>
      <w:r w:rsidR="008E2246">
        <w:rPr>
          <w:sz w:val="28"/>
          <w:szCs w:val="28"/>
        </w:rPr>
        <w:t>Очень приятно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оворачиваясь к Денису)</w:t>
      </w:r>
      <w:r w:rsidR="008E224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де ты таких красивых девочек нашёл? Девчонки, проходите, не стесняйтесь.</w:t>
      </w:r>
    </w:p>
    <w:p w:rsidR="00C66D52" w:rsidRDefault="00C66D52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нжела и Дарья садятся на диван, Андрей рядом с ними. Открывает бутылку шампанского, наливает в фужеры.</w:t>
      </w:r>
    </w:p>
    <w:p w:rsidR="00C66D52" w:rsidRDefault="00C66D52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 w:rsidR="008E22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т, нет, я не буду!</w:t>
      </w:r>
    </w:p>
    <w:p w:rsidR="00C66D52" w:rsidRDefault="00C66D52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ндрей: -</w:t>
      </w:r>
      <w:r w:rsidR="008E22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у</w:t>
      </w:r>
      <w:r w:rsidR="008E2246">
        <w:rPr>
          <w:sz w:val="28"/>
          <w:szCs w:val="28"/>
        </w:rPr>
        <w:t>,</w:t>
      </w:r>
      <w:r>
        <w:rPr>
          <w:sz w:val="28"/>
          <w:szCs w:val="28"/>
        </w:rPr>
        <w:t xml:space="preserve"> ты что, </w:t>
      </w:r>
      <w:proofErr w:type="spellStart"/>
      <w:r>
        <w:rPr>
          <w:sz w:val="28"/>
          <w:szCs w:val="28"/>
        </w:rPr>
        <w:t>Дашунь</w:t>
      </w:r>
      <w:proofErr w:type="spellEnd"/>
      <w:r w:rsidR="00637F29">
        <w:rPr>
          <w:sz w:val="28"/>
          <w:szCs w:val="28"/>
        </w:rPr>
        <w:t>? Это ж чисто символически за мой День рождения! (</w:t>
      </w:r>
      <w:r w:rsidR="00637F29">
        <w:rPr>
          <w:i/>
          <w:sz w:val="28"/>
          <w:szCs w:val="28"/>
        </w:rPr>
        <w:t>подаёт фужеры, чокается, все выпивают)</w:t>
      </w:r>
    </w:p>
    <w:p w:rsidR="00637F29" w:rsidRDefault="00637F29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жела и Дарья: -</w:t>
      </w:r>
      <w:r>
        <w:rPr>
          <w:sz w:val="28"/>
          <w:szCs w:val="28"/>
        </w:rPr>
        <w:t xml:space="preserve"> Поздравляем!</w:t>
      </w:r>
    </w:p>
    <w:p w:rsidR="00637F29" w:rsidRDefault="00637F29" w:rsidP="000A4D1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вучит медленная музыка. Андрей приглашает Дарью на танец. Анжела танцует с Денисом, остальная молодёжь тоже присоединяется.</w:t>
      </w:r>
    </w:p>
    <w:p w:rsidR="00637F29" w:rsidRDefault="00637F29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дрей:-</w:t>
      </w:r>
      <w:r>
        <w:rPr>
          <w:sz w:val="28"/>
          <w:szCs w:val="28"/>
        </w:rPr>
        <w:t xml:space="preserve"> А что ты такая грустная, </w:t>
      </w:r>
      <w:proofErr w:type="spellStart"/>
      <w:r>
        <w:rPr>
          <w:sz w:val="28"/>
          <w:szCs w:val="28"/>
        </w:rPr>
        <w:t>Дашунь</w:t>
      </w:r>
      <w:proofErr w:type="spellEnd"/>
      <w:r>
        <w:rPr>
          <w:sz w:val="28"/>
          <w:szCs w:val="28"/>
        </w:rPr>
        <w:t>? Красивые девушки не должны грустить.</w:t>
      </w:r>
    </w:p>
    <w:p w:rsidR="00637F29" w:rsidRDefault="00637F29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арья:- </w:t>
      </w:r>
      <w:r>
        <w:rPr>
          <w:sz w:val="28"/>
          <w:szCs w:val="28"/>
        </w:rPr>
        <w:t>У меня недавно в автомобильной катастрофе погиб парень.</w:t>
      </w:r>
    </w:p>
    <w:p w:rsidR="00637F29" w:rsidRDefault="00637F29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- </w:t>
      </w:r>
      <w:r>
        <w:rPr>
          <w:sz w:val="28"/>
          <w:szCs w:val="28"/>
        </w:rPr>
        <w:t xml:space="preserve">Тогда понимаю… </w:t>
      </w:r>
      <w:r w:rsidR="008E2246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Давно встречались?</w:t>
      </w:r>
    </w:p>
    <w:p w:rsidR="00637F29" w:rsidRDefault="00637F29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Год и полтора месяца.</w:t>
      </w:r>
    </w:p>
    <w:p w:rsidR="00637F29" w:rsidRDefault="00637F29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дрей: -</w:t>
      </w:r>
      <w:r>
        <w:rPr>
          <w:sz w:val="28"/>
          <w:szCs w:val="28"/>
        </w:rPr>
        <w:t xml:space="preserve"> Ты знаешь, у меня тоже отец погиб в автокатастрофе. Мне тогда 12 лет было.</w:t>
      </w:r>
      <w:r w:rsidR="00FB4FD3">
        <w:rPr>
          <w:sz w:val="28"/>
          <w:szCs w:val="28"/>
        </w:rPr>
        <w:t xml:space="preserve"> </w:t>
      </w:r>
    </w:p>
    <w:p w:rsidR="00C32C8D" w:rsidRDefault="00C32C8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Дарья:- </w:t>
      </w:r>
      <w:r>
        <w:rPr>
          <w:sz w:val="28"/>
          <w:szCs w:val="28"/>
        </w:rPr>
        <w:t>Правда?</w:t>
      </w:r>
    </w:p>
    <w:p w:rsidR="00C32C8D" w:rsidRDefault="00C32C8D" w:rsidP="000A4D15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Андрей:-</w:t>
      </w:r>
      <w:r>
        <w:rPr>
          <w:sz w:val="28"/>
          <w:szCs w:val="28"/>
        </w:rPr>
        <w:t xml:space="preserve"> Конечно. Ты знаешь, я, каж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наю, как тебе помочь. Чтобы легче стало. Сейчас, подожди.</w:t>
      </w:r>
    </w:p>
    <w:p w:rsidR="00C32C8D" w:rsidRDefault="00C32C8D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дрей уходит, Дарья садится на диван. Рядом  присаживаются </w:t>
      </w:r>
      <w:proofErr w:type="gramStart"/>
      <w:r>
        <w:rPr>
          <w:i/>
          <w:sz w:val="28"/>
          <w:szCs w:val="28"/>
        </w:rPr>
        <w:t>смеющиеся</w:t>
      </w:r>
      <w:proofErr w:type="gramEnd"/>
      <w:r>
        <w:rPr>
          <w:i/>
          <w:sz w:val="28"/>
          <w:szCs w:val="28"/>
        </w:rPr>
        <w:t xml:space="preserve"> Анжела и Денис. Денис что-то оживлённо рассказывает Анжеле. Входит Андрей. Протягивает </w:t>
      </w:r>
      <w:r w:rsidR="00D37831">
        <w:rPr>
          <w:i/>
          <w:sz w:val="28"/>
          <w:szCs w:val="28"/>
        </w:rPr>
        <w:t>в руке таблетки.</w:t>
      </w:r>
    </w:p>
    <w:p w:rsidR="00D37831" w:rsidRDefault="00D3783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 - </w:t>
      </w:r>
      <w:r>
        <w:rPr>
          <w:sz w:val="28"/>
          <w:szCs w:val="28"/>
        </w:rPr>
        <w:t>Вот, попробуйте!</w:t>
      </w:r>
    </w:p>
    <w:p w:rsidR="00D37831" w:rsidRDefault="00D37831" w:rsidP="00C32C8D">
      <w:pPr>
        <w:pStyle w:val="a3"/>
        <w:jc w:val="both"/>
        <w:rPr>
          <w:sz w:val="28"/>
          <w:szCs w:val="28"/>
        </w:rPr>
      </w:pPr>
      <w:r w:rsidRPr="00D37831">
        <w:rPr>
          <w:i/>
          <w:sz w:val="28"/>
          <w:szCs w:val="28"/>
        </w:rPr>
        <w:t>Анжела: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то это?</w:t>
      </w:r>
    </w:p>
    <w:p w:rsidR="00D37831" w:rsidRDefault="00D3783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дрей:-</w:t>
      </w:r>
      <w:r>
        <w:rPr>
          <w:sz w:val="28"/>
          <w:szCs w:val="28"/>
        </w:rPr>
        <w:t xml:space="preserve"> Растительный препарат для поднятия настроения. Безобидная и эффективная штучка. Попробуйте!</w:t>
      </w:r>
    </w:p>
    <w:p w:rsidR="00D37831" w:rsidRDefault="00D3783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Может не надо? </w:t>
      </w:r>
    </w:p>
    <w:p w:rsidR="00D37831" w:rsidRDefault="00D3783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- </w:t>
      </w:r>
      <w:r>
        <w:rPr>
          <w:sz w:val="28"/>
          <w:szCs w:val="28"/>
        </w:rPr>
        <w:t>Да вы не волнуйтесь, девочки. Потом ещё спасибо скажите.</w:t>
      </w:r>
    </w:p>
    <w:p w:rsidR="00D37831" w:rsidRDefault="00D37831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нис, Дарья и Анжела принимают по таблетке. Закрывается занавес.</w:t>
      </w:r>
    </w:p>
    <w:p w:rsidR="00D37831" w:rsidRDefault="00D37831" w:rsidP="00C32C8D">
      <w:pPr>
        <w:pStyle w:val="a3"/>
        <w:jc w:val="both"/>
        <w:rPr>
          <w:i/>
          <w:sz w:val="28"/>
          <w:szCs w:val="28"/>
        </w:rPr>
      </w:pPr>
    </w:p>
    <w:p w:rsidR="00D37831" w:rsidRDefault="00D37831" w:rsidP="00C32C8D">
      <w:pPr>
        <w:pStyle w:val="a3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Действие пятое</w:t>
      </w:r>
    </w:p>
    <w:p w:rsidR="00D37831" w:rsidRDefault="00D37831" w:rsidP="00C32C8D">
      <w:pPr>
        <w:pStyle w:val="a3"/>
        <w:jc w:val="both"/>
        <w:rPr>
          <w:i/>
          <w:sz w:val="28"/>
          <w:szCs w:val="28"/>
        </w:rPr>
      </w:pPr>
      <w:r w:rsidRPr="00D37831">
        <w:rPr>
          <w:i/>
          <w:sz w:val="28"/>
          <w:szCs w:val="28"/>
        </w:rPr>
        <w:t xml:space="preserve">Квартира </w:t>
      </w:r>
      <w:r>
        <w:rPr>
          <w:i/>
          <w:sz w:val="28"/>
          <w:szCs w:val="28"/>
        </w:rPr>
        <w:t>Дарьи. Даша спит на диване, в комнату входит мать. Дарья просыпается, потягивается.</w:t>
      </w:r>
    </w:p>
    <w:p w:rsidR="00D37831" w:rsidRDefault="00D37831" w:rsidP="00C32C8D">
      <w:pPr>
        <w:pStyle w:val="a3"/>
        <w:jc w:val="both"/>
        <w:rPr>
          <w:sz w:val="28"/>
          <w:szCs w:val="28"/>
        </w:rPr>
      </w:pPr>
      <w:r w:rsidRPr="00662317">
        <w:rPr>
          <w:i/>
          <w:sz w:val="28"/>
          <w:szCs w:val="28"/>
        </w:rPr>
        <w:t>Мать Дарьи:-</w:t>
      </w:r>
      <w:r>
        <w:rPr>
          <w:sz w:val="28"/>
          <w:szCs w:val="28"/>
        </w:rPr>
        <w:t xml:space="preserve"> Доброе утро! А ты где вчера была, </w:t>
      </w:r>
      <w:proofErr w:type="spellStart"/>
      <w:r>
        <w:rPr>
          <w:sz w:val="28"/>
          <w:szCs w:val="28"/>
        </w:rPr>
        <w:t>Дашунь</w:t>
      </w:r>
      <w:proofErr w:type="spellEnd"/>
      <w:r w:rsidR="00662317">
        <w:rPr>
          <w:sz w:val="28"/>
          <w:szCs w:val="28"/>
        </w:rPr>
        <w:t>? Пришла поздно, весёлая, довольная.</w:t>
      </w:r>
    </w:p>
    <w:p w:rsidR="00662317" w:rsidRDefault="00662317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арья: - </w:t>
      </w:r>
      <w:r>
        <w:rPr>
          <w:sz w:val="28"/>
          <w:szCs w:val="28"/>
        </w:rPr>
        <w:t xml:space="preserve">Да мы с </w:t>
      </w:r>
      <w:proofErr w:type="spellStart"/>
      <w:r>
        <w:rPr>
          <w:sz w:val="28"/>
          <w:szCs w:val="28"/>
        </w:rPr>
        <w:t>Анжелкой</w:t>
      </w:r>
      <w:proofErr w:type="spellEnd"/>
      <w:r>
        <w:rPr>
          <w:sz w:val="28"/>
          <w:szCs w:val="28"/>
        </w:rPr>
        <w:t xml:space="preserve"> и Денисом Гавриловым на день рождения ходили.</w:t>
      </w:r>
    </w:p>
    <w:p w:rsidR="00662317" w:rsidRDefault="00662317" w:rsidP="00C32C8D">
      <w:pPr>
        <w:pStyle w:val="a3"/>
        <w:jc w:val="both"/>
        <w:rPr>
          <w:i/>
          <w:sz w:val="28"/>
          <w:szCs w:val="28"/>
        </w:rPr>
      </w:pPr>
      <w:r w:rsidRPr="00662317">
        <w:rPr>
          <w:i/>
          <w:sz w:val="28"/>
          <w:szCs w:val="28"/>
        </w:rPr>
        <w:t>Мать Дарьи</w:t>
      </w:r>
      <w:r>
        <w:rPr>
          <w:i/>
          <w:sz w:val="28"/>
          <w:szCs w:val="28"/>
        </w:rPr>
        <w:t xml:space="preserve"> (удивлённо)</w:t>
      </w:r>
      <w:r w:rsidRPr="00662317">
        <w:rPr>
          <w:i/>
          <w:sz w:val="28"/>
          <w:szCs w:val="28"/>
        </w:rPr>
        <w:t>:-</w:t>
      </w:r>
      <w:r>
        <w:rPr>
          <w:i/>
          <w:sz w:val="28"/>
          <w:szCs w:val="28"/>
        </w:rPr>
        <w:t xml:space="preserve"> </w:t>
      </w:r>
      <w:r w:rsidRPr="00662317">
        <w:rPr>
          <w:sz w:val="28"/>
          <w:szCs w:val="28"/>
        </w:rPr>
        <w:t>На день рождения? К кому?</w:t>
      </w:r>
    </w:p>
    <w:p w:rsidR="00662317" w:rsidRDefault="00662317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арья:-</w:t>
      </w:r>
      <w:r>
        <w:rPr>
          <w:sz w:val="28"/>
          <w:szCs w:val="28"/>
        </w:rPr>
        <w:t xml:space="preserve"> К другу Дениса Андрею. Я уже и не помню, когда последний раз так отдыхала. Было весело.</w:t>
      </w:r>
    </w:p>
    <w:p w:rsidR="00662317" w:rsidRDefault="00662317" w:rsidP="00C32C8D">
      <w:pPr>
        <w:pStyle w:val="a3"/>
        <w:jc w:val="both"/>
        <w:rPr>
          <w:sz w:val="28"/>
          <w:szCs w:val="28"/>
        </w:rPr>
      </w:pPr>
      <w:r w:rsidRPr="00662317">
        <w:rPr>
          <w:i/>
          <w:sz w:val="28"/>
          <w:szCs w:val="28"/>
        </w:rPr>
        <w:t>Мать Дарьи</w:t>
      </w:r>
      <w:r w:rsidR="008E22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облегчённо вздохнув)</w:t>
      </w:r>
      <w:r w:rsidRPr="00662317">
        <w:rPr>
          <w:i/>
          <w:sz w:val="28"/>
          <w:szCs w:val="28"/>
        </w:rPr>
        <w:t>:-</w:t>
      </w:r>
      <w:r>
        <w:rPr>
          <w:i/>
          <w:sz w:val="28"/>
          <w:szCs w:val="28"/>
        </w:rPr>
        <w:t xml:space="preserve"> </w:t>
      </w:r>
      <w:r w:rsidRPr="00662317">
        <w:rPr>
          <w:sz w:val="28"/>
          <w:szCs w:val="28"/>
        </w:rPr>
        <w:t xml:space="preserve">Ну и хорошо! </w:t>
      </w:r>
      <w:r w:rsidR="008E2246">
        <w:rPr>
          <w:sz w:val="28"/>
          <w:szCs w:val="28"/>
        </w:rPr>
        <w:t xml:space="preserve"> </w:t>
      </w:r>
      <w:proofErr w:type="gramStart"/>
      <w:r w:rsidRPr="00662317">
        <w:rPr>
          <w:sz w:val="28"/>
          <w:szCs w:val="28"/>
        </w:rPr>
        <w:t>И</w:t>
      </w:r>
      <w:proofErr w:type="gramEnd"/>
      <w:r w:rsidRPr="00662317">
        <w:rPr>
          <w:sz w:val="28"/>
          <w:szCs w:val="28"/>
        </w:rPr>
        <w:t xml:space="preserve"> слава Богу!</w:t>
      </w:r>
    </w:p>
    <w:p w:rsidR="00662317" w:rsidRDefault="00662317" w:rsidP="00C32C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й, </w:t>
      </w:r>
      <w:proofErr w:type="spellStart"/>
      <w:r>
        <w:rPr>
          <w:sz w:val="28"/>
          <w:szCs w:val="28"/>
        </w:rPr>
        <w:t>Дашунь</w:t>
      </w:r>
      <w:proofErr w:type="spellEnd"/>
      <w:r>
        <w:rPr>
          <w:sz w:val="28"/>
          <w:szCs w:val="28"/>
        </w:rPr>
        <w:t>! Тут такое дело… М</w:t>
      </w:r>
      <w:r w:rsidR="008E2246">
        <w:rPr>
          <w:sz w:val="28"/>
          <w:szCs w:val="28"/>
        </w:rPr>
        <w:t>еня в командировку отправляют</w:t>
      </w:r>
      <w:r>
        <w:rPr>
          <w:sz w:val="28"/>
          <w:szCs w:val="28"/>
        </w:rPr>
        <w:t xml:space="preserve"> на целый месяц. И отказаться нельзя, начальник сразу уволит. Не знаю, что и делать… Может</w:t>
      </w:r>
      <w:r w:rsidR="008E2246">
        <w:rPr>
          <w:sz w:val="28"/>
          <w:szCs w:val="28"/>
        </w:rPr>
        <w:t>,</w:t>
      </w:r>
      <w:r>
        <w:rPr>
          <w:sz w:val="28"/>
          <w:szCs w:val="28"/>
        </w:rPr>
        <w:t xml:space="preserve"> ты поживёшь пока у бабушки?</w:t>
      </w:r>
    </w:p>
    <w:p w:rsidR="00662317" w:rsidRDefault="00662317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Да нет, мам. Я лучше здесь дома останусь. </w:t>
      </w:r>
      <w:r w:rsidR="00E9761B">
        <w:rPr>
          <w:sz w:val="28"/>
          <w:szCs w:val="28"/>
        </w:rPr>
        <w:t>Ты не волнуйся, я у тебя самостоятельная, не пропаду. Да к тому же не в первый раз уезжаешь.</w:t>
      </w:r>
    </w:p>
    <w:p w:rsidR="00E9761B" w:rsidRDefault="00E9761B" w:rsidP="00C32C8D">
      <w:pPr>
        <w:pStyle w:val="a3"/>
        <w:jc w:val="both"/>
        <w:rPr>
          <w:sz w:val="28"/>
          <w:szCs w:val="28"/>
        </w:rPr>
      </w:pPr>
      <w:r w:rsidRPr="00662317">
        <w:rPr>
          <w:i/>
          <w:sz w:val="28"/>
          <w:szCs w:val="28"/>
        </w:rPr>
        <w:t>Мать Дарьи:-</w:t>
      </w:r>
      <w:r>
        <w:rPr>
          <w:sz w:val="28"/>
          <w:szCs w:val="28"/>
        </w:rPr>
        <w:t xml:space="preserve"> Да, но так надолго ещё никогда не посылали. Да ещё в такой момент… Может всё- таки лучше с бабушкой.</w:t>
      </w:r>
    </w:p>
    <w:p w:rsidR="00E9761B" w:rsidRDefault="00E9761B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Нет, мам. От неё очень долго до школы добираться. Лучше я буду здесь. Если будет совсем грустно, я Анжелу к себе приглашу, с ней не соскучишься. </w:t>
      </w:r>
    </w:p>
    <w:p w:rsidR="00E9761B" w:rsidRDefault="00E9761B" w:rsidP="00C32C8D">
      <w:pPr>
        <w:pStyle w:val="a3"/>
        <w:jc w:val="both"/>
        <w:rPr>
          <w:sz w:val="28"/>
          <w:szCs w:val="28"/>
        </w:rPr>
      </w:pPr>
      <w:r w:rsidRPr="00662317">
        <w:rPr>
          <w:i/>
          <w:sz w:val="28"/>
          <w:szCs w:val="28"/>
        </w:rPr>
        <w:t>Мать Дарьи:-</w:t>
      </w:r>
      <w:r>
        <w:rPr>
          <w:sz w:val="28"/>
          <w:szCs w:val="28"/>
        </w:rPr>
        <w:t xml:space="preserve"> Я тебе деньги оставлю на всё, что нужно. Ты только смотри, ешь нормально, фрукты себе покупай обязательно. Поняла?</w:t>
      </w:r>
    </w:p>
    <w:p w:rsidR="00E9761B" w:rsidRDefault="00E9761B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рья:- </w:t>
      </w:r>
      <w:r>
        <w:rPr>
          <w:sz w:val="28"/>
          <w:szCs w:val="28"/>
        </w:rPr>
        <w:t>Хорошо, мам! Не волнуйся. Всё будет в порядке</w:t>
      </w:r>
      <w:r w:rsidR="00254DA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бнимаются)</w:t>
      </w:r>
      <w:r w:rsidR="00254DA1">
        <w:rPr>
          <w:i/>
          <w:sz w:val="28"/>
          <w:szCs w:val="28"/>
        </w:rPr>
        <w:t>. Занавес закрывается.</w:t>
      </w:r>
    </w:p>
    <w:p w:rsidR="00254DA1" w:rsidRDefault="00254DA1" w:rsidP="00C32C8D">
      <w:pPr>
        <w:pStyle w:val="a3"/>
        <w:jc w:val="both"/>
        <w:rPr>
          <w:i/>
          <w:sz w:val="28"/>
          <w:szCs w:val="28"/>
        </w:rPr>
      </w:pPr>
    </w:p>
    <w:p w:rsidR="00254DA1" w:rsidRDefault="00254DA1" w:rsidP="00C32C8D">
      <w:pPr>
        <w:pStyle w:val="a3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Действие шестое.</w:t>
      </w:r>
    </w:p>
    <w:p w:rsidR="00254DA1" w:rsidRDefault="00254DA1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вартира Андрея. На диване сидят Анжела и Дарья, рядом стоит Андрей.</w:t>
      </w:r>
    </w:p>
    <w:p w:rsidR="00254DA1" w:rsidRDefault="00254DA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дрей:-</w:t>
      </w:r>
      <w:r>
        <w:rPr>
          <w:sz w:val="28"/>
          <w:szCs w:val="28"/>
        </w:rPr>
        <w:t xml:space="preserve"> Ну, что, девчонки? Какие ощущения были в прошлый раз? Понравилось?</w:t>
      </w:r>
    </w:p>
    <w:p w:rsidR="00254DA1" w:rsidRDefault="00254DA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- </w:t>
      </w:r>
      <w:r>
        <w:rPr>
          <w:sz w:val="28"/>
          <w:szCs w:val="28"/>
        </w:rPr>
        <w:t>Да, здорово! А что это за таблетки такие были и где ты их берёшь?</w:t>
      </w:r>
    </w:p>
    <w:p w:rsidR="00254DA1" w:rsidRDefault="00254DA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дрей: -</w:t>
      </w:r>
      <w:r>
        <w:rPr>
          <w:sz w:val="28"/>
          <w:szCs w:val="28"/>
        </w:rPr>
        <w:t xml:space="preserve"> О! Фирма секретов не раскрывает! Если хотите, можно и ещё конечно, заказать. Только теперь это будет за деньги. Бесплатно не дадут.</w:t>
      </w:r>
    </w:p>
    <w:p w:rsidR="00254DA1" w:rsidRDefault="00254DA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- </w:t>
      </w:r>
      <w:r>
        <w:rPr>
          <w:sz w:val="28"/>
          <w:szCs w:val="28"/>
        </w:rPr>
        <w:t>Да деньги у нас есть. Правда, Даш</w:t>
      </w:r>
      <w:r w:rsidR="00786611">
        <w:rPr>
          <w:sz w:val="28"/>
          <w:szCs w:val="28"/>
        </w:rPr>
        <w:t>?</w:t>
      </w:r>
    </w:p>
    <w:p w:rsidR="00786611" w:rsidRDefault="0078661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-</w:t>
      </w:r>
      <w:r>
        <w:rPr>
          <w:sz w:val="28"/>
          <w:szCs w:val="28"/>
        </w:rPr>
        <w:t xml:space="preserve"> Конечно.</w:t>
      </w:r>
    </w:p>
    <w:p w:rsidR="00786611" w:rsidRDefault="00786611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дрей:- </w:t>
      </w:r>
      <w:r>
        <w:rPr>
          <w:sz w:val="28"/>
          <w:szCs w:val="28"/>
        </w:rPr>
        <w:t>Ну</w:t>
      </w:r>
      <w:r w:rsidR="008E2246">
        <w:rPr>
          <w:sz w:val="28"/>
          <w:szCs w:val="28"/>
        </w:rPr>
        <w:t>,</w:t>
      </w:r>
      <w:r>
        <w:rPr>
          <w:sz w:val="28"/>
          <w:szCs w:val="28"/>
        </w:rPr>
        <w:t xml:space="preserve"> тогда один звоночек. А вы пока </w:t>
      </w:r>
      <w:proofErr w:type="spellStart"/>
      <w:r>
        <w:rPr>
          <w:sz w:val="28"/>
          <w:szCs w:val="28"/>
        </w:rPr>
        <w:t>музычку</w:t>
      </w:r>
      <w:proofErr w:type="spellEnd"/>
      <w:r>
        <w:rPr>
          <w:sz w:val="28"/>
          <w:szCs w:val="28"/>
        </w:rPr>
        <w:t xml:space="preserve"> послушайте (</w:t>
      </w:r>
      <w:r>
        <w:rPr>
          <w:i/>
          <w:sz w:val="28"/>
          <w:szCs w:val="28"/>
        </w:rPr>
        <w:t>включает музыку, отходит в сторону, набирает номер по мобильному телефону).</w:t>
      </w:r>
    </w:p>
    <w:p w:rsidR="00786611" w:rsidRDefault="0078661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Алло! Это я. Приходи и </w:t>
      </w:r>
      <w:proofErr w:type="gramStart"/>
      <w:r>
        <w:rPr>
          <w:sz w:val="28"/>
          <w:szCs w:val="28"/>
        </w:rPr>
        <w:t xml:space="preserve">захвати там с собой… </w:t>
      </w:r>
      <w:r w:rsidR="008E2246">
        <w:rPr>
          <w:sz w:val="28"/>
          <w:szCs w:val="28"/>
        </w:rPr>
        <w:t xml:space="preserve"> </w:t>
      </w:r>
      <w:r>
        <w:rPr>
          <w:sz w:val="28"/>
          <w:szCs w:val="28"/>
        </w:rPr>
        <w:t>Девочки созрели</w:t>
      </w:r>
      <w:proofErr w:type="gramEnd"/>
      <w:r>
        <w:rPr>
          <w:sz w:val="28"/>
          <w:szCs w:val="28"/>
        </w:rPr>
        <w:t xml:space="preserve">. </w:t>
      </w:r>
    </w:p>
    <w:p w:rsidR="00786611" w:rsidRDefault="00786611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вращается в комнату, садится на диван.</w:t>
      </w:r>
    </w:p>
    <w:p w:rsidR="00786611" w:rsidRDefault="0078661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дрей: -</w:t>
      </w:r>
      <w:r>
        <w:rPr>
          <w:sz w:val="28"/>
          <w:szCs w:val="28"/>
        </w:rPr>
        <w:t xml:space="preserve"> Ну, что, девчонки! Сейчас всё будет. (</w:t>
      </w:r>
      <w:r w:rsidRPr="00786611">
        <w:rPr>
          <w:i/>
          <w:sz w:val="28"/>
          <w:szCs w:val="28"/>
        </w:rPr>
        <w:t>Предлагает фрукты</w:t>
      </w:r>
      <w:r>
        <w:rPr>
          <w:sz w:val="28"/>
          <w:szCs w:val="28"/>
        </w:rPr>
        <w:t>.) – Угощайтесь.</w:t>
      </w:r>
    </w:p>
    <w:p w:rsidR="0091581F" w:rsidRDefault="00786611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аётся звонок в дверь, Андрей убегает. Затем входит в комнату, в одной руке несёт таблетки, в другой какой – то пакет. Пакет кладёт на стол, таблетки протягивает девчонкам.</w:t>
      </w:r>
    </w:p>
    <w:p w:rsidR="0091581F" w:rsidRDefault="00786611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1581F">
        <w:rPr>
          <w:i/>
          <w:sz w:val="28"/>
          <w:szCs w:val="28"/>
        </w:rPr>
        <w:t xml:space="preserve">Андрей:- </w:t>
      </w:r>
      <w:r w:rsidR="0091581F">
        <w:rPr>
          <w:sz w:val="28"/>
          <w:szCs w:val="28"/>
        </w:rPr>
        <w:t>Ну вот красавицы мои, ваше лекарство от всех печалей. Прошу!</w:t>
      </w:r>
    </w:p>
    <w:p w:rsidR="00786611" w:rsidRDefault="0091581F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евушки</w:t>
      </w:r>
      <w:r w:rsidR="00786611">
        <w:rPr>
          <w:i/>
          <w:sz w:val="28"/>
          <w:szCs w:val="28"/>
        </w:rPr>
        <w:t xml:space="preserve"> выпивают</w:t>
      </w:r>
      <w:r>
        <w:rPr>
          <w:i/>
          <w:sz w:val="28"/>
          <w:szCs w:val="28"/>
        </w:rPr>
        <w:t xml:space="preserve"> таблетки</w:t>
      </w:r>
      <w:r w:rsidR="00786611">
        <w:rPr>
          <w:i/>
          <w:sz w:val="28"/>
          <w:szCs w:val="28"/>
        </w:rPr>
        <w:t xml:space="preserve">, через минуту начинают вести себя неадекватно, громко </w:t>
      </w:r>
      <w:r>
        <w:rPr>
          <w:i/>
          <w:sz w:val="28"/>
          <w:szCs w:val="28"/>
        </w:rPr>
        <w:t>разговаривая и смеясь.</w:t>
      </w:r>
    </w:p>
    <w:p w:rsidR="0091581F" w:rsidRDefault="0091581F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- </w:t>
      </w:r>
      <w:r>
        <w:rPr>
          <w:sz w:val="28"/>
          <w:szCs w:val="28"/>
        </w:rPr>
        <w:t>Девушки! А хотите увидеть Париж!</w:t>
      </w:r>
    </w:p>
    <w:p w:rsidR="0091581F" w:rsidRDefault="0091581F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жела и Дарья в один голос: -</w:t>
      </w:r>
      <w:r>
        <w:rPr>
          <w:sz w:val="28"/>
          <w:szCs w:val="28"/>
        </w:rPr>
        <w:t xml:space="preserve"> Хотим!</w:t>
      </w:r>
    </w:p>
    <w:p w:rsidR="0091581F" w:rsidRDefault="0091581F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дрей: -</w:t>
      </w:r>
      <w:r>
        <w:rPr>
          <w:sz w:val="28"/>
          <w:szCs w:val="28"/>
        </w:rPr>
        <w:t xml:space="preserve"> Сейчас покажу!</w:t>
      </w:r>
    </w:p>
    <w:p w:rsidR="0091581F" w:rsidRDefault="0091581F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ндрей достаёт из пакета шприцы, ампулы и по очереди вводит девочкам наркотик. Звучит тревожная музыка. Девушки впадают в бессознательное состояние. Закрывается занавес.</w:t>
      </w:r>
    </w:p>
    <w:p w:rsidR="0091581F" w:rsidRDefault="0091581F" w:rsidP="00C32C8D">
      <w:pPr>
        <w:pStyle w:val="a3"/>
        <w:jc w:val="both"/>
        <w:rPr>
          <w:i/>
          <w:sz w:val="28"/>
          <w:szCs w:val="28"/>
        </w:rPr>
      </w:pPr>
    </w:p>
    <w:p w:rsidR="0091581F" w:rsidRDefault="0091581F" w:rsidP="00C32C8D">
      <w:pPr>
        <w:pStyle w:val="a3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Pr="0091581F">
        <w:rPr>
          <w:b/>
          <w:sz w:val="28"/>
          <w:szCs w:val="28"/>
        </w:rPr>
        <w:t>Действие седьмое</w:t>
      </w:r>
    </w:p>
    <w:p w:rsidR="0091581F" w:rsidRDefault="0091581F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ната Дарьи. </w:t>
      </w:r>
      <w:r w:rsidR="00A97E53">
        <w:rPr>
          <w:i/>
          <w:sz w:val="28"/>
          <w:szCs w:val="28"/>
        </w:rPr>
        <w:t>Из мебели остался только диван и стол. Дарья сидит на диване  бледная, с чёрными кругами под глазами, у неё ломка, она страшно мучается. Раздаётся звонок в дверь. Даша вскакивает и бежит открывать. В комнату входит довольный Андрей.</w:t>
      </w:r>
    </w:p>
    <w:p w:rsidR="00A97E53" w:rsidRDefault="00A97E53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Ну что, принёс?!</w:t>
      </w:r>
    </w:p>
    <w:p w:rsidR="00A97E53" w:rsidRDefault="00A97E53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рья хватает Андрея за куртку, тот аккуратно отстраняется от неё.</w:t>
      </w:r>
    </w:p>
    <w:p w:rsidR="00A97E53" w:rsidRDefault="00A97E53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- </w:t>
      </w:r>
      <w:r>
        <w:rPr>
          <w:sz w:val="28"/>
          <w:szCs w:val="28"/>
        </w:rPr>
        <w:t>Утром деньги, вечером стулья. Вечером деньги, утром стулья.</w:t>
      </w:r>
    </w:p>
    <w:p w:rsidR="00A97E53" w:rsidRDefault="00A97E53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арья: - </w:t>
      </w:r>
      <w:r>
        <w:rPr>
          <w:sz w:val="28"/>
          <w:szCs w:val="28"/>
        </w:rPr>
        <w:t>Нет денег.</w:t>
      </w:r>
    </w:p>
    <w:p w:rsidR="00A97E53" w:rsidRDefault="00A97E53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 - </w:t>
      </w:r>
      <w:r>
        <w:rPr>
          <w:sz w:val="28"/>
          <w:szCs w:val="28"/>
        </w:rPr>
        <w:t>Ну а зачем тогда, дорогая, ты меня звала? Нет бабок, нет товара.</w:t>
      </w:r>
    </w:p>
    <w:p w:rsidR="00A97E53" w:rsidRDefault="00A97E53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таёт, идёт к двери, собираясь уходить. Даша бросается за ним.</w:t>
      </w:r>
    </w:p>
    <w:p w:rsidR="00A97E53" w:rsidRDefault="00A97E53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рья: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юшечка</w:t>
      </w:r>
      <w:proofErr w:type="spellEnd"/>
      <w:r>
        <w:rPr>
          <w:sz w:val="28"/>
          <w:szCs w:val="28"/>
        </w:rPr>
        <w:t>, миленький! Ну</w:t>
      </w:r>
      <w:r w:rsidR="008E2246">
        <w:rPr>
          <w:sz w:val="28"/>
          <w:szCs w:val="28"/>
        </w:rPr>
        <w:t>,</w:t>
      </w:r>
      <w:r>
        <w:rPr>
          <w:sz w:val="28"/>
          <w:szCs w:val="28"/>
        </w:rPr>
        <w:t xml:space="preserve"> подожди.</w:t>
      </w:r>
      <w:r w:rsidR="00685C2D">
        <w:rPr>
          <w:sz w:val="28"/>
          <w:szCs w:val="28"/>
        </w:rPr>
        <w:t xml:space="preserve"> Ну</w:t>
      </w:r>
      <w:r w:rsidR="008E2246">
        <w:rPr>
          <w:sz w:val="28"/>
          <w:szCs w:val="28"/>
        </w:rPr>
        <w:t>,</w:t>
      </w:r>
      <w:r w:rsidR="00685C2D">
        <w:rPr>
          <w:sz w:val="28"/>
          <w:szCs w:val="28"/>
        </w:rPr>
        <w:t xml:space="preserve"> нет у меня сейчас денег и продавать уже нечего.</w:t>
      </w:r>
      <w:r>
        <w:rPr>
          <w:sz w:val="28"/>
          <w:szCs w:val="28"/>
        </w:rPr>
        <w:t xml:space="preserve"> </w:t>
      </w:r>
      <w:r w:rsidR="00685C2D">
        <w:rPr>
          <w:sz w:val="28"/>
          <w:szCs w:val="28"/>
        </w:rPr>
        <w:t>Я отдам, потом. Ну, пожалуйста! Мне очень надо. Ну</w:t>
      </w:r>
      <w:r w:rsidR="008E2246">
        <w:rPr>
          <w:sz w:val="28"/>
          <w:szCs w:val="28"/>
        </w:rPr>
        <w:t>,</w:t>
      </w:r>
      <w:r w:rsidR="00685C2D">
        <w:rPr>
          <w:sz w:val="28"/>
          <w:szCs w:val="28"/>
        </w:rPr>
        <w:t xml:space="preserve"> будь же ты человеком! (</w:t>
      </w:r>
      <w:r w:rsidR="00685C2D">
        <w:rPr>
          <w:i/>
          <w:sz w:val="28"/>
          <w:szCs w:val="28"/>
        </w:rPr>
        <w:t>Плачет)</w:t>
      </w:r>
    </w:p>
    <w:p w:rsidR="00685C2D" w:rsidRDefault="00685C2D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- </w:t>
      </w:r>
      <w:r>
        <w:rPr>
          <w:sz w:val="28"/>
          <w:szCs w:val="28"/>
        </w:rPr>
        <w:t>Человеком, говоришь? Ну, ладно. Есть для тебя ещё один способ расплаты…</w:t>
      </w:r>
    </w:p>
    <w:p w:rsidR="00685C2D" w:rsidRDefault="00685C2D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-</w:t>
      </w:r>
      <w:r>
        <w:rPr>
          <w:sz w:val="28"/>
          <w:szCs w:val="28"/>
        </w:rPr>
        <w:t xml:space="preserve"> Какой?</w:t>
      </w:r>
    </w:p>
    <w:p w:rsidR="00685C2D" w:rsidRDefault="00685C2D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дрей: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у ты сама знаешь какой, не маленькая.</w:t>
      </w:r>
    </w:p>
    <w:p w:rsidR="00685C2D" w:rsidRPr="00685C2D" w:rsidRDefault="00685C2D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рья дрожащими руками начинает расстёгивать халат. Занавес закрывается.</w:t>
      </w:r>
    </w:p>
    <w:p w:rsidR="0091581F" w:rsidRDefault="00426D52" w:rsidP="00C32C8D">
      <w:pPr>
        <w:pStyle w:val="a3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>Действие   восьмое</w:t>
      </w:r>
    </w:p>
    <w:p w:rsidR="00426D52" w:rsidRDefault="00426D52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диване без сознания лежит Дарья. В комнату входит мать Дарьи, с ужасом оглядывается вокруг, видя практически пустой дом.</w:t>
      </w:r>
    </w:p>
    <w:p w:rsidR="00426D52" w:rsidRDefault="00426D52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ть Дарьи: </w:t>
      </w:r>
      <w:r>
        <w:rPr>
          <w:sz w:val="28"/>
          <w:szCs w:val="28"/>
        </w:rPr>
        <w:t>- Даша! Дашенька! Ты где? Что здесь произошло?</w:t>
      </w:r>
    </w:p>
    <w:p w:rsidR="00426D52" w:rsidRDefault="00426D52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на видит лежащую на диване дочь и подходит к ней.</w:t>
      </w:r>
    </w:p>
    <w:p w:rsidR="00426D52" w:rsidRDefault="00426D52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ь Дарьи:-</w:t>
      </w:r>
      <w:r>
        <w:rPr>
          <w:sz w:val="28"/>
          <w:szCs w:val="28"/>
        </w:rPr>
        <w:t xml:space="preserve"> Господи! Да что же здесь случилось?!</w:t>
      </w:r>
    </w:p>
    <w:p w:rsidR="00426D52" w:rsidRDefault="00426D52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друг она замечает свисающую с дивана руку дочери со следами уколов.</w:t>
      </w:r>
    </w:p>
    <w:p w:rsidR="00426D52" w:rsidRDefault="00426D52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ь Дарьи: -</w:t>
      </w:r>
      <w:r>
        <w:rPr>
          <w:sz w:val="28"/>
          <w:szCs w:val="28"/>
        </w:rPr>
        <w:t xml:space="preserve"> О, Боже! Что это?-</w:t>
      </w:r>
      <w:r>
        <w:rPr>
          <w:i/>
          <w:sz w:val="28"/>
          <w:szCs w:val="28"/>
        </w:rPr>
        <w:t xml:space="preserve"> Она судорожно трясёт свою дочь, пытаясь привести её в чувства.-</w:t>
      </w:r>
      <w:r>
        <w:rPr>
          <w:sz w:val="28"/>
          <w:szCs w:val="28"/>
        </w:rPr>
        <w:t xml:space="preserve"> Даша! Очнись! Что с тобой?!</w:t>
      </w:r>
    </w:p>
    <w:p w:rsidR="00426D52" w:rsidRDefault="00426D52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рья медленно приходит в себя, ещё плохо понимая</w:t>
      </w:r>
      <w:r w:rsidR="006C49C5">
        <w:rPr>
          <w:i/>
          <w:sz w:val="28"/>
          <w:szCs w:val="28"/>
        </w:rPr>
        <w:t>, что происходит вокруг.</w:t>
      </w:r>
    </w:p>
    <w:p w:rsidR="006C49C5" w:rsidRDefault="006C49C5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ть сильно хватает её за плечи.</w:t>
      </w:r>
    </w:p>
    <w:p w:rsidR="006C49C5" w:rsidRDefault="006C49C5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ть Дарьи: -  </w:t>
      </w:r>
      <w:r>
        <w:rPr>
          <w:sz w:val="28"/>
          <w:szCs w:val="28"/>
        </w:rPr>
        <w:t xml:space="preserve">Ты что употребляла наркотики?! Как ты могла?! </w:t>
      </w:r>
    </w:p>
    <w:p w:rsidR="006C49C5" w:rsidRDefault="006C49C5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ша, отталкиваясь от неё:- Отстань! Ты кто такая, чтобы тут учить?</w:t>
      </w:r>
    </w:p>
    <w:p w:rsidR="006C49C5" w:rsidRDefault="006C49C5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ь Дарьи: -</w:t>
      </w:r>
      <w:r>
        <w:rPr>
          <w:sz w:val="28"/>
          <w:szCs w:val="28"/>
        </w:rPr>
        <w:t xml:space="preserve"> Да ты что, я же твоя мать! Отвечай немедленно, кто тебе давал наркотики?!</w:t>
      </w:r>
    </w:p>
    <w:p w:rsidR="006C49C5" w:rsidRDefault="006C49C5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нова хватает Дашу за руки, та вырывается и убегает.</w:t>
      </w:r>
    </w:p>
    <w:p w:rsidR="006C49C5" w:rsidRDefault="006C49C5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арья:- </w:t>
      </w:r>
      <w:r>
        <w:rPr>
          <w:sz w:val="28"/>
          <w:szCs w:val="28"/>
        </w:rPr>
        <w:t>Отстань от меня, говорю!</w:t>
      </w:r>
    </w:p>
    <w:p w:rsidR="006C49C5" w:rsidRDefault="006C49C5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ать Дарьи: -</w:t>
      </w:r>
      <w:r>
        <w:rPr>
          <w:sz w:val="28"/>
          <w:szCs w:val="28"/>
        </w:rPr>
        <w:t xml:space="preserve"> Даша! Дашенька! Куда ты?! Остановись!</w:t>
      </w:r>
    </w:p>
    <w:p w:rsidR="006C49C5" w:rsidRDefault="006C49C5" w:rsidP="00C32C8D">
      <w:pPr>
        <w:pStyle w:val="a3"/>
        <w:jc w:val="both"/>
        <w:rPr>
          <w:i/>
          <w:sz w:val="28"/>
          <w:szCs w:val="28"/>
        </w:rPr>
      </w:pPr>
      <w:r w:rsidRPr="006C49C5">
        <w:rPr>
          <w:i/>
          <w:sz w:val="28"/>
          <w:szCs w:val="28"/>
        </w:rPr>
        <w:t>Пытается безрезультатно её остановить.</w:t>
      </w:r>
      <w:r>
        <w:rPr>
          <w:i/>
          <w:sz w:val="28"/>
          <w:szCs w:val="28"/>
        </w:rPr>
        <w:t xml:space="preserve"> Возвращается в комнату, рыдая, садится на диван. Потом встаёт, подходит к краю сцены.</w:t>
      </w:r>
    </w:p>
    <w:p w:rsidR="006C49C5" w:rsidRDefault="006C49C5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ть Дарьи: - </w:t>
      </w:r>
      <w:r w:rsidR="009F53C6">
        <w:rPr>
          <w:i/>
          <w:sz w:val="28"/>
          <w:szCs w:val="28"/>
        </w:rPr>
        <w:t xml:space="preserve"> </w:t>
      </w:r>
      <w:r w:rsidR="009F53C6" w:rsidRPr="009F53C6">
        <w:rPr>
          <w:sz w:val="28"/>
          <w:szCs w:val="28"/>
        </w:rPr>
        <w:t>Как это могло случиться с моей дочерью?</w:t>
      </w:r>
      <w:r w:rsidR="009F53C6">
        <w:rPr>
          <w:sz w:val="28"/>
          <w:szCs w:val="28"/>
        </w:rPr>
        <w:t xml:space="preserve"> Господи! Это я во всём виновата! Зачем я оставила её одну? Будь проклята эта работа! Будьте прокляты наркотики!!!</w:t>
      </w:r>
    </w:p>
    <w:p w:rsidR="009F53C6" w:rsidRDefault="009F53C6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дает на колени, хватает себя за волосы. Всем видом своим выражает невероятное страдание. Занавес закрывается.</w:t>
      </w:r>
    </w:p>
    <w:p w:rsidR="009F53C6" w:rsidRDefault="009F53C6" w:rsidP="00C32C8D">
      <w:pPr>
        <w:pStyle w:val="a3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Действие девятое</w:t>
      </w:r>
    </w:p>
    <w:p w:rsidR="009F53C6" w:rsidRDefault="009F53C6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ша сидит за столом, раздаётся звонок в дверь, она с трудом встаёт, идёт открывать. Входит Анжела, её внешний вид также указывает на её пристрастие к наркотикам.</w:t>
      </w:r>
    </w:p>
    <w:p w:rsidR="009F53C6" w:rsidRDefault="009F53C6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 - </w:t>
      </w:r>
      <w:r>
        <w:rPr>
          <w:sz w:val="28"/>
          <w:szCs w:val="28"/>
        </w:rPr>
        <w:t>Привет! Ты одна?</w:t>
      </w:r>
    </w:p>
    <w:p w:rsidR="009F53C6" w:rsidRDefault="009F53C6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арья:- </w:t>
      </w:r>
      <w:r>
        <w:rPr>
          <w:sz w:val="28"/>
          <w:szCs w:val="28"/>
        </w:rPr>
        <w:t>Одна.</w:t>
      </w:r>
    </w:p>
    <w:p w:rsidR="009F53C6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жела:-</w:t>
      </w:r>
      <w:r>
        <w:rPr>
          <w:sz w:val="28"/>
          <w:szCs w:val="28"/>
        </w:rPr>
        <w:t xml:space="preserve"> У тебя ничего нет?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 -</w:t>
      </w:r>
      <w:r>
        <w:rPr>
          <w:sz w:val="28"/>
          <w:szCs w:val="28"/>
        </w:rPr>
        <w:t xml:space="preserve"> Нет.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жела:-</w:t>
      </w:r>
      <w:r>
        <w:rPr>
          <w:sz w:val="28"/>
          <w:szCs w:val="28"/>
        </w:rPr>
        <w:t xml:space="preserve"> А Андрей принесёт?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-</w:t>
      </w:r>
      <w:r>
        <w:rPr>
          <w:sz w:val="28"/>
          <w:szCs w:val="28"/>
        </w:rPr>
        <w:t xml:space="preserve"> Нет, он больше не принесёт, денег нет.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- </w:t>
      </w:r>
      <w:r>
        <w:rPr>
          <w:sz w:val="28"/>
          <w:szCs w:val="28"/>
        </w:rPr>
        <w:t>Что делать будем? У меня ломка начинается. Где же денег взять?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-</w:t>
      </w:r>
      <w:r>
        <w:rPr>
          <w:sz w:val="28"/>
          <w:szCs w:val="28"/>
        </w:rPr>
        <w:t xml:space="preserve"> Не знаю.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- </w:t>
      </w:r>
      <w:r w:rsidR="008E2246">
        <w:rPr>
          <w:sz w:val="28"/>
          <w:szCs w:val="28"/>
        </w:rPr>
        <w:t>Слушай, я</w:t>
      </w:r>
      <w:r>
        <w:rPr>
          <w:sz w:val="28"/>
          <w:szCs w:val="28"/>
        </w:rPr>
        <w:t xml:space="preserve"> схожу к Денису, может он одолжит?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рья:-</w:t>
      </w:r>
      <w:r>
        <w:rPr>
          <w:sz w:val="28"/>
          <w:szCs w:val="28"/>
        </w:rPr>
        <w:t xml:space="preserve"> А отдавать чем будешь?</w:t>
      </w:r>
    </w:p>
    <w:p w:rsidR="003C6619" w:rsidRDefault="003C6619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Анжела:-</w:t>
      </w:r>
      <w:r>
        <w:rPr>
          <w:sz w:val="28"/>
          <w:szCs w:val="28"/>
        </w:rPr>
        <w:t xml:space="preserve"> Не знаю. Потом придумаю что-нибудь.</w:t>
      </w:r>
    </w:p>
    <w:p w:rsidR="003C6619" w:rsidRDefault="003C6619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жела уходит.</w:t>
      </w:r>
      <w:r w:rsidR="00913CCB">
        <w:rPr>
          <w:i/>
          <w:sz w:val="28"/>
          <w:szCs w:val="28"/>
        </w:rPr>
        <w:t xml:space="preserve"> Даша отрешённо садится за стол и начинает писать прощальное письмо матери.</w:t>
      </w:r>
    </w:p>
    <w:p w:rsidR="00913CCB" w:rsidRDefault="00913CCB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 Дорогая мамочка! Прости меня, но жить я так больше не могу. Потому что это не жизнь, а жалкое существование. Наркотики завладели всем моим существом, ни о чём другом я не могу даже думать. Я измучалась сама и измучила тебя. Лучше вообще не иметь детей, чем иметь такую дочь, как я. Прости, если сможешь. Даша</w:t>
      </w:r>
      <w:proofErr w:type="gramStart"/>
      <w:r>
        <w:rPr>
          <w:sz w:val="28"/>
          <w:szCs w:val="28"/>
        </w:rPr>
        <w:t>.»</w:t>
      </w:r>
      <w:proofErr w:type="gramEnd"/>
    </w:p>
    <w:p w:rsidR="00913CCB" w:rsidRDefault="00913CCB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таёт из-за стола и медленно подходит к окну, влезает на подоконник, закрывает глаза руками и прыгает вниз. В этот момент в комнату вбегает Анжела с деньгами в руках.</w:t>
      </w:r>
    </w:p>
    <w:p w:rsidR="00913CCB" w:rsidRDefault="00913CCB" w:rsidP="00C32C8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жела:- </w:t>
      </w:r>
      <w:r w:rsidRPr="00913CCB">
        <w:rPr>
          <w:sz w:val="28"/>
          <w:szCs w:val="28"/>
        </w:rPr>
        <w:t>Дашка!</w:t>
      </w:r>
      <w:r>
        <w:rPr>
          <w:sz w:val="28"/>
          <w:szCs w:val="28"/>
        </w:rPr>
        <w:t xml:space="preserve"> Я нашла деньги!</w:t>
      </w:r>
    </w:p>
    <w:p w:rsidR="00913CCB" w:rsidRPr="00913CCB" w:rsidRDefault="00913CCB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на видит, что комната пуста, подходит к открытому окну и издаёт дикий крик. Звучит трагическая мелодия, занавес закрывается.</w:t>
      </w:r>
    </w:p>
    <w:p w:rsidR="0091581F" w:rsidRPr="0091581F" w:rsidRDefault="0091581F" w:rsidP="00C32C8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</w:p>
    <w:p w:rsidR="00C32C8D" w:rsidRPr="00C32C8D" w:rsidRDefault="00C32C8D" w:rsidP="00C32C8D">
      <w:pPr>
        <w:pStyle w:val="a3"/>
        <w:jc w:val="both"/>
        <w:rPr>
          <w:i/>
          <w:sz w:val="28"/>
          <w:szCs w:val="28"/>
        </w:rPr>
      </w:pPr>
    </w:p>
    <w:p w:rsidR="00C32C8D" w:rsidRPr="00C32C8D" w:rsidRDefault="00C32C8D" w:rsidP="000A4D15">
      <w:pPr>
        <w:pStyle w:val="a3"/>
        <w:rPr>
          <w:sz w:val="28"/>
          <w:szCs w:val="28"/>
        </w:rPr>
      </w:pPr>
    </w:p>
    <w:sectPr w:rsidR="00C32C8D" w:rsidRPr="00C32C8D" w:rsidSect="0005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D15"/>
    <w:rsid w:val="00056965"/>
    <w:rsid w:val="000A4D15"/>
    <w:rsid w:val="00191115"/>
    <w:rsid w:val="00192BD7"/>
    <w:rsid w:val="00254DA1"/>
    <w:rsid w:val="00267423"/>
    <w:rsid w:val="00317AED"/>
    <w:rsid w:val="003C6619"/>
    <w:rsid w:val="00426D52"/>
    <w:rsid w:val="00472347"/>
    <w:rsid w:val="00530A6D"/>
    <w:rsid w:val="005E3158"/>
    <w:rsid w:val="00637F29"/>
    <w:rsid w:val="00662317"/>
    <w:rsid w:val="00685C2D"/>
    <w:rsid w:val="006B09A8"/>
    <w:rsid w:val="006C49C5"/>
    <w:rsid w:val="00707491"/>
    <w:rsid w:val="00714270"/>
    <w:rsid w:val="00786611"/>
    <w:rsid w:val="008E2246"/>
    <w:rsid w:val="00913CCB"/>
    <w:rsid w:val="0091581F"/>
    <w:rsid w:val="009F53C6"/>
    <w:rsid w:val="009F596A"/>
    <w:rsid w:val="00A272AC"/>
    <w:rsid w:val="00A97E53"/>
    <w:rsid w:val="00C102E2"/>
    <w:rsid w:val="00C32C8D"/>
    <w:rsid w:val="00C37E31"/>
    <w:rsid w:val="00C66D52"/>
    <w:rsid w:val="00CC1A81"/>
    <w:rsid w:val="00CE2C80"/>
    <w:rsid w:val="00D37831"/>
    <w:rsid w:val="00DA29EA"/>
    <w:rsid w:val="00DE2C61"/>
    <w:rsid w:val="00E9761B"/>
    <w:rsid w:val="00F37D12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D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9AC2-E1F6-447B-B5C3-F75FE2E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oor_</cp:lastModifiedBy>
  <cp:revision>10</cp:revision>
  <dcterms:created xsi:type="dcterms:W3CDTF">2010-03-14T10:31:00Z</dcterms:created>
  <dcterms:modified xsi:type="dcterms:W3CDTF">2013-01-19T10:16:00Z</dcterms:modified>
</cp:coreProperties>
</file>